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1173480" cy="1173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C65532">
      <w:pPr>
        <w:spacing w:line="312" w:lineRule="auto"/>
        <w:ind w:left="4134" w:right="614" w:hanging="2007"/>
        <w:rPr>
          <w:spacing w:val="-1"/>
          <w:sz w:val="28"/>
          <w:szCs w:val="28"/>
        </w:rPr>
      </w:pPr>
      <w:r w:rsidRPr="00C65532">
        <w:rPr>
          <w:b/>
          <w:spacing w:val="-1"/>
          <w:sz w:val="28"/>
          <w:szCs w:val="28"/>
          <w:u w:val="single"/>
        </w:rPr>
        <w:t>Sinh viên</w:t>
      </w:r>
      <w:r w:rsidR="00C65532" w:rsidRPr="00C65532">
        <w:rPr>
          <w:b/>
          <w:spacing w:val="-1"/>
          <w:sz w:val="28"/>
          <w:szCs w:val="28"/>
        </w:rPr>
        <w:tab/>
      </w:r>
      <w:r w:rsidR="00C65532">
        <w:rPr>
          <w:b/>
          <w:spacing w:val="-1"/>
          <w:sz w:val="28"/>
          <w:szCs w:val="28"/>
          <w:lang w:val="vi-VN"/>
        </w:rPr>
        <w:t xml:space="preserve">      </w:t>
      </w:r>
      <w:r w:rsidRPr="00C65532">
        <w:rPr>
          <w:b/>
          <w:sz w:val="28"/>
          <w:szCs w:val="28"/>
        </w:rPr>
        <w:t>:</w:t>
      </w:r>
      <w:r w:rsidR="00C65532">
        <w:rPr>
          <w:spacing w:val="-1"/>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C65532" w:rsidRDefault="00C65532" w:rsidP="00C65532">
      <w:pPr>
        <w:spacing w:line="312" w:lineRule="auto"/>
        <w:ind w:left="2127" w:right="47" w:firstLine="2268"/>
        <w:rPr>
          <w:sz w:val="28"/>
          <w:szCs w:val="28"/>
        </w:rPr>
      </w:pPr>
      <w:r>
        <w:rPr>
          <w:sz w:val="28"/>
          <w:szCs w:val="28"/>
          <w:lang w:val="vi-VN"/>
        </w:rPr>
        <w:t xml:space="preserve">      </w:t>
      </w:r>
      <w:r w:rsidR="001027D7">
        <w:rPr>
          <w:sz w:val="28"/>
          <w:szCs w:val="28"/>
        </w:rPr>
        <w:t xml:space="preserve">Huỳnh Nguyễn Đoan </w:t>
      </w:r>
      <w:r w:rsidR="00AF0527">
        <w:rPr>
          <w:sz w:val="28"/>
          <w:szCs w:val="28"/>
        </w:rPr>
        <w:t xml:space="preserve">Hạnh </w:t>
      </w:r>
    </w:p>
    <w:p w:rsidR="00953F45" w:rsidRPr="00537EC0" w:rsidRDefault="00AF0527" w:rsidP="00C65532">
      <w:pPr>
        <w:spacing w:line="312" w:lineRule="auto"/>
        <w:ind w:left="2127" w:right="1890" w:hanging="709"/>
        <w:rPr>
          <w:sz w:val="28"/>
          <w:szCs w:val="28"/>
        </w:rPr>
      </w:pPr>
      <w:r>
        <w:rPr>
          <w:sz w:val="28"/>
          <w:szCs w:val="28"/>
        </w:rPr>
        <w:t xml:space="preserve">       </w:t>
      </w:r>
      <w:r>
        <w:rPr>
          <w:sz w:val="28"/>
          <w:szCs w:val="28"/>
        </w:rPr>
        <w:tab/>
      </w:r>
      <w:r w:rsidR="00953F45" w:rsidRPr="00C65532">
        <w:rPr>
          <w:b/>
          <w:spacing w:val="-1"/>
          <w:sz w:val="28"/>
          <w:szCs w:val="28"/>
          <w:u w:val="single"/>
        </w:rPr>
        <w:t>L</w:t>
      </w:r>
      <w:r w:rsidR="00953F45" w:rsidRPr="00C65532">
        <w:rPr>
          <w:b/>
          <w:sz w:val="28"/>
          <w:szCs w:val="28"/>
          <w:u w:val="single"/>
        </w:rPr>
        <w:t>ớ</w:t>
      </w:r>
      <w:r w:rsidR="00953F45" w:rsidRPr="00C65532">
        <w:rPr>
          <w:b/>
          <w:spacing w:val="1"/>
          <w:sz w:val="28"/>
          <w:szCs w:val="28"/>
          <w:u w:val="single"/>
        </w:rPr>
        <w:t>p</w:t>
      </w:r>
      <w:r w:rsidR="00C65532" w:rsidRPr="00C65532">
        <w:rPr>
          <w:b/>
          <w:spacing w:val="1"/>
          <w:sz w:val="28"/>
          <w:szCs w:val="28"/>
        </w:rPr>
        <w:tab/>
      </w:r>
      <w:r w:rsidR="00C65532" w:rsidRPr="00C65532">
        <w:rPr>
          <w:b/>
          <w:spacing w:val="1"/>
          <w:sz w:val="28"/>
          <w:szCs w:val="28"/>
        </w:rPr>
        <w:tab/>
      </w:r>
      <w:r w:rsidR="00C65532">
        <w:rPr>
          <w:b/>
          <w:spacing w:val="1"/>
          <w:sz w:val="28"/>
          <w:szCs w:val="28"/>
          <w:lang w:val="vi-VN"/>
        </w:rPr>
        <w:t xml:space="preserve">      </w:t>
      </w:r>
      <w:r w:rsidR="00C65532">
        <w:rPr>
          <w:b/>
          <w:spacing w:val="1"/>
          <w:sz w:val="28"/>
          <w:szCs w:val="28"/>
        </w:rPr>
        <w:t xml:space="preserve">        </w:t>
      </w:r>
      <w:r w:rsidR="00953F45" w:rsidRPr="00C65532">
        <w:rPr>
          <w:b/>
          <w:sz w:val="28"/>
          <w:szCs w:val="28"/>
        </w:rPr>
        <w:t>:</w:t>
      </w:r>
      <w:r w:rsidR="00C65532">
        <w:rPr>
          <w:sz w:val="28"/>
          <w:szCs w:val="28"/>
        </w:rPr>
        <w:t xml:space="preserve">   </w:t>
      </w:r>
      <w:r w:rsidR="00953F45" w:rsidRPr="00537EC0">
        <w:rPr>
          <w:sz w:val="28"/>
          <w:szCs w:val="28"/>
        </w:rPr>
        <w:t>4</w:t>
      </w:r>
      <w:r w:rsidR="00953F45" w:rsidRPr="00537EC0">
        <w:rPr>
          <w:spacing w:val="1"/>
          <w:sz w:val="28"/>
          <w:szCs w:val="28"/>
        </w:rPr>
        <w:t>4</w:t>
      </w:r>
      <w:r w:rsidR="00953F45"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Pr>
          <w:sz w:val="28"/>
          <w:szCs w:val="28"/>
        </w:rPr>
        <w:t>hóm 4</w:t>
      </w:r>
    </w:p>
    <w:p w:rsidR="00953F45" w:rsidRPr="001027D7" w:rsidRDefault="00953F45" w:rsidP="00C65532">
      <w:pPr>
        <w:spacing w:line="312" w:lineRule="auto"/>
        <w:ind w:left="3414" w:hanging="1287"/>
        <w:rPr>
          <w:sz w:val="28"/>
          <w:szCs w:val="28"/>
          <w:lang w:val="vi-VN"/>
        </w:rPr>
      </w:pPr>
      <w:r w:rsidRPr="00C65532">
        <w:rPr>
          <w:b/>
          <w:spacing w:val="-1"/>
          <w:sz w:val="28"/>
          <w:szCs w:val="28"/>
          <w:u w:val="single"/>
        </w:rPr>
        <w:t>Giáo viên hướng dẫn</w:t>
      </w:r>
      <w:r w:rsidRPr="00C65532">
        <w:rPr>
          <w:b/>
          <w:sz w:val="28"/>
          <w:szCs w:val="28"/>
        </w:rPr>
        <w:t>:</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510BF3"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510BF3"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510BF3"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510BF3"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510BF3"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510BF3"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8F6B55" w:rsidP="00953F45">
            <w:r>
              <w:t>1</w:t>
            </w:r>
          </w:p>
        </w:tc>
        <w:tc>
          <w:tcPr>
            <w:tcW w:w="3330" w:type="dxa"/>
          </w:tcPr>
          <w:p w:rsidR="00B02425" w:rsidRDefault="008F6B55" w:rsidP="00953F45">
            <w:r>
              <w:t>1</w:t>
            </w:r>
          </w:p>
        </w:tc>
        <w:tc>
          <w:tcPr>
            <w:tcW w:w="4968" w:type="dxa"/>
          </w:tcPr>
          <w:p w:rsidR="00B02425" w:rsidRDefault="008F6B55" w:rsidP="00953F45">
            <w:r>
              <w:t>Còn làm việc</w:t>
            </w:r>
          </w:p>
        </w:tc>
      </w:tr>
      <w:tr w:rsidR="00B02425" w:rsidTr="00B02425">
        <w:tc>
          <w:tcPr>
            <w:tcW w:w="1278" w:type="dxa"/>
          </w:tcPr>
          <w:p w:rsidR="00B02425" w:rsidRDefault="008F6B55" w:rsidP="00953F45">
            <w:r>
              <w:t>2</w:t>
            </w:r>
          </w:p>
        </w:tc>
        <w:tc>
          <w:tcPr>
            <w:tcW w:w="3330" w:type="dxa"/>
          </w:tcPr>
          <w:p w:rsidR="00B02425" w:rsidRDefault="008F6B55" w:rsidP="00953F45">
            <w:r>
              <w:t>0</w:t>
            </w:r>
          </w:p>
        </w:tc>
        <w:tc>
          <w:tcPr>
            <w:tcW w:w="4968" w:type="dxa"/>
          </w:tcPr>
          <w:p w:rsidR="00B02425" w:rsidRDefault="00F8727C" w:rsidP="00953F45">
            <w:r>
              <w:t>Đã ngh</w:t>
            </w:r>
            <w:r>
              <w:rPr>
                <w:lang w:val="vi-VN"/>
              </w:rPr>
              <w:t>ỉ</w:t>
            </w:r>
            <w:r w:rsidR="008F6B55">
              <w:t xml:space="preserve"> làm việc</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510BF3">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Default="00953F45" w:rsidP="00953F45">
      <w:pPr>
        <w:pStyle w:val="Heading1"/>
      </w:pPr>
      <w:bookmarkStart w:id="10" w:name="_Toc47856517"/>
      <w:bookmarkStart w:id="11" w:name="_Toc47856945"/>
      <w:r>
        <w:lastRenderedPageBreak/>
        <w:t>MÔ TẢ BÀI TOÁN</w:t>
      </w:r>
      <w:bookmarkEnd w:id="10"/>
      <w:bookmarkEnd w:id="11"/>
    </w:p>
    <w:p w:rsidR="00A36AB3" w:rsidRPr="00A36AB3" w:rsidRDefault="00A36AB3" w:rsidP="00A36AB3"/>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A36AB3" w:rsidRDefault="00A36AB3" w:rsidP="009E10F8"/>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A36AB3" w:rsidRDefault="00A36AB3" w:rsidP="00A36AB3">
            <w:r>
              <w:t>0707097508</w:t>
            </w:r>
          </w:p>
          <w:p w:rsidR="00A36AB3" w:rsidRDefault="00A36AB3" w:rsidP="00A36AB3">
            <w:r>
              <w:t>0793672769</w:t>
            </w:r>
          </w:p>
          <w:p w:rsidR="00A36AB3" w:rsidRDefault="00A36AB3" w:rsidP="00A36AB3">
            <w:r>
              <w:t>0833333345</w:t>
            </w:r>
          </w:p>
          <w:p w:rsidR="00A36AB3" w:rsidRDefault="00A36AB3" w:rsidP="00A36AB3">
            <w:r>
              <w:t>0905183783</w:t>
            </w:r>
          </w:p>
          <w:p w:rsidR="00A36AB3" w:rsidRDefault="00A36AB3" w:rsidP="00A36AB3">
            <w:r>
              <w:t>0905454027</w:t>
            </w:r>
          </w:p>
          <w:p w:rsidR="00A36AB3" w:rsidRDefault="00A36AB3" w:rsidP="00A36AB3">
            <w:r>
              <w:t>0905507720</w:t>
            </w:r>
          </w:p>
          <w:p w:rsidR="00A36AB3" w:rsidRDefault="00A36AB3" w:rsidP="00A36AB3">
            <w:r>
              <w:t>0935557042</w:t>
            </w:r>
          </w:p>
          <w:p w:rsidR="00A36AB3" w:rsidRDefault="00A36AB3" w:rsidP="00A36AB3">
            <w:r>
              <w:t>0935854099</w:t>
            </w:r>
          </w:p>
          <w:p w:rsidR="00A36AB3" w:rsidRDefault="00A36AB3" w:rsidP="00A36AB3">
            <w:r>
              <w:t>0979790511</w:t>
            </w:r>
          </w:p>
          <w:p w:rsidR="009E10F8" w:rsidRDefault="00A36AB3" w:rsidP="00A36AB3">
            <w:r>
              <w:t>0979970079</w:t>
            </w:r>
          </w:p>
        </w:tc>
      </w:tr>
      <w:tr w:rsidR="009E10F8" w:rsidTr="0013160A">
        <w:tc>
          <w:tcPr>
            <w:tcW w:w="1728" w:type="dxa"/>
          </w:tcPr>
          <w:p w:rsidR="009E10F8" w:rsidRDefault="009E10F8" w:rsidP="0013160A">
            <w:r>
              <w:lastRenderedPageBreak/>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A36AB3" w:rsidRDefault="00A36AB3" w:rsidP="00A36AB3">
            <w:r>
              <w:t>Tran Tu</w:t>
            </w:r>
          </w:p>
          <w:p w:rsidR="00A36AB3" w:rsidRDefault="00A36AB3" w:rsidP="00A36AB3">
            <w:r>
              <w:t>Mai Phong</w:t>
            </w:r>
          </w:p>
          <w:p w:rsidR="00A36AB3" w:rsidRDefault="00A36AB3" w:rsidP="00A36AB3">
            <w:r>
              <w:t>Tran Mai</w:t>
            </w:r>
          </w:p>
          <w:p w:rsidR="00A36AB3" w:rsidRDefault="00A36AB3" w:rsidP="00A36AB3">
            <w:r>
              <w:t>Mai Thuy</w:t>
            </w:r>
          </w:p>
          <w:p w:rsidR="00A36AB3" w:rsidRDefault="00A36AB3" w:rsidP="00A36AB3">
            <w:r>
              <w:t>Nha Uyen</w:t>
            </w:r>
          </w:p>
          <w:p w:rsidR="00A36AB3" w:rsidRDefault="00A36AB3" w:rsidP="00A36AB3">
            <w:r>
              <w:t>Phong Nam</w:t>
            </w:r>
          </w:p>
          <w:p w:rsidR="00A36AB3" w:rsidRDefault="00A36AB3" w:rsidP="00A36AB3">
            <w:r>
              <w:t>Phuong Hai</w:t>
            </w:r>
          </w:p>
          <w:p w:rsidR="00A36AB3" w:rsidRDefault="00A36AB3" w:rsidP="00A36AB3">
            <w:r>
              <w:t>Pham Huong</w:t>
            </w:r>
          </w:p>
          <w:p w:rsidR="00A36AB3" w:rsidRDefault="00A36AB3" w:rsidP="00A36AB3">
            <w:r>
              <w:t>Phu Truong</w:t>
            </w:r>
          </w:p>
          <w:p w:rsidR="009E10F8" w:rsidRDefault="00A36AB3" w:rsidP="00A36AB3">
            <w:r>
              <w:t>Bich Thuy</w:t>
            </w:r>
          </w:p>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A36AB3" w:rsidRDefault="00A36AB3" w:rsidP="00A36AB3">
            <w:r>
              <w:t>Da Nang</w:t>
            </w:r>
          </w:p>
          <w:p w:rsidR="00A36AB3" w:rsidRDefault="00A36AB3" w:rsidP="00A36AB3">
            <w:r>
              <w:t>Da Nang</w:t>
            </w:r>
          </w:p>
          <w:p w:rsidR="00A36AB3" w:rsidRDefault="00A36AB3" w:rsidP="00A36AB3">
            <w:r>
              <w:t>Ho Chi Minh</w:t>
            </w:r>
          </w:p>
          <w:p w:rsidR="00A36AB3" w:rsidRDefault="00A36AB3" w:rsidP="00A36AB3">
            <w:r>
              <w:t>Da Lat</w:t>
            </w:r>
          </w:p>
          <w:p w:rsidR="00A36AB3" w:rsidRDefault="00A36AB3" w:rsidP="00A36AB3">
            <w:r>
              <w:t>Ha Noi</w:t>
            </w:r>
          </w:p>
          <w:p w:rsidR="00A36AB3" w:rsidRDefault="00A36AB3" w:rsidP="00A36AB3">
            <w:r>
              <w:t>Ho Chi Minh</w:t>
            </w:r>
          </w:p>
          <w:p w:rsidR="00A36AB3" w:rsidRDefault="00A36AB3" w:rsidP="00A36AB3">
            <w:r>
              <w:t>Ho Chi Minh</w:t>
            </w:r>
          </w:p>
          <w:p w:rsidR="00A36AB3" w:rsidRDefault="00A36AB3" w:rsidP="00A36AB3">
            <w:r>
              <w:t>Ho Chi Minh</w:t>
            </w:r>
          </w:p>
          <w:p w:rsidR="00A36AB3" w:rsidRDefault="00A36AB3" w:rsidP="00A36AB3">
            <w:r>
              <w:t>Dak Lak</w:t>
            </w:r>
          </w:p>
          <w:p w:rsidR="009E10F8" w:rsidRDefault="00A36AB3" w:rsidP="00A36AB3">
            <w:r>
              <w:t>Kon Tum</w:t>
            </w:r>
          </w:p>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A36AB3" w:rsidRDefault="00A36AB3" w:rsidP="00A36AB3">
            <w:r>
              <w:t>1</w:t>
            </w:r>
          </w:p>
          <w:p w:rsidR="00A36AB3" w:rsidRDefault="00A36AB3" w:rsidP="00A36AB3">
            <w:r>
              <w:t>1</w:t>
            </w:r>
          </w:p>
          <w:p w:rsidR="00A36AB3" w:rsidRDefault="00A36AB3" w:rsidP="00A36AB3">
            <w:r>
              <w:lastRenderedPageBreak/>
              <w:t>0</w:t>
            </w:r>
          </w:p>
          <w:p w:rsidR="00A36AB3" w:rsidRDefault="00A36AB3" w:rsidP="00A36AB3">
            <w:r>
              <w:t>0</w:t>
            </w:r>
          </w:p>
          <w:p w:rsidR="00A36AB3" w:rsidRDefault="00A36AB3" w:rsidP="00A36AB3">
            <w:r>
              <w:t>1</w:t>
            </w:r>
          </w:p>
          <w:p w:rsidR="00A36AB3" w:rsidRDefault="00A36AB3" w:rsidP="00A36AB3">
            <w:r>
              <w:t>0</w:t>
            </w:r>
          </w:p>
          <w:p w:rsidR="00A36AB3" w:rsidRDefault="00A36AB3" w:rsidP="00A36AB3">
            <w:r>
              <w:t>0</w:t>
            </w:r>
          </w:p>
          <w:p w:rsidR="00A36AB3" w:rsidRDefault="00A36AB3" w:rsidP="00A36AB3">
            <w:r>
              <w:t>1</w:t>
            </w:r>
          </w:p>
          <w:p w:rsidR="00A36AB3" w:rsidRDefault="00A36AB3" w:rsidP="00A36AB3">
            <w:r>
              <w:t>1</w:t>
            </w:r>
          </w:p>
          <w:p w:rsidR="009E10F8" w:rsidRDefault="00A36AB3" w:rsidP="00A36AB3">
            <w:r>
              <w:t>1</w:t>
            </w:r>
          </w:p>
        </w:tc>
      </w:tr>
    </w:tbl>
    <w:p w:rsidR="009E10F8" w:rsidRDefault="009E10F8" w:rsidP="009E10F8"/>
    <w:p w:rsidR="00A36AB3" w:rsidRDefault="00A36AB3"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A36AB3" w:rsidRDefault="00A36AB3" w:rsidP="00A36AB3">
            <w:r>
              <w:t>1</w:t>
            </w:r>
          </w:p>
          <w:p w:rsidR="00A36AB3" w:rsidRDefault="00A36AB3" w:rsidP="00A36AB3">
            <w:r>
              <w:t>2</w:t>
            </w:r>
          </w:p>
          <w:p w:rsidR="00A36AB3" w:rsidRDefault="00A36AB3" w:rsidP="00A36AB3">
            <w:r>
              <w:t>3</w:t>
            </w:r>
          </w:p>
          <w:p w:rsidR="00A36AB3" w:rsidRDefault="00A36AB3" w:rsidP="00A36AB3">
            <w:r>
              <w:t>4</w:t>
            </w:r>
          </w:p>
          <w:p w:rsidR="00A36AB3" w:rsidRDefault="00A36AB3" w:rsidP="00A36AB3">
            <w:r>
              <w:t>5</w:t>
            </w:r>
          </w:p>
          <w:p w:rsidR="00A36AB3" w:rsidRDefault="00A36AB3" w:rsidP="00A36AB3">
            <w:r>
              <w:t>6</w:t>
            </w:r>
          </w:p>
          <w:p w:rsidR="00A36AB3" w:rsidRDefault="00A36AB3" w:rsidP="00A36AB3">
            <w:r>
              <w:t>7</w:t>
            </w:r>
          </w:p>
          <w:p w:rsidR="00A36AB3" w:rsidRDefault="00A36AB3" w:rsidP="00A36AB3">
            <w:r>
              <w:t>8</w:t>
            </w:r>
          </w:p>
          <w:p w:rsidR="00A36AB3" w:rsidRDefault="00A36AB3" w:rsidP="00A36AB3">
            <w:r>
              <w:t>9</w:t>
            </w:r>
          </w:p>
          <w:p w:rsidR="009E10F8" w:rsidRDefault="00A36AB3" w:rsidP="00A36AB3">
            <w:r>
              <w:t>10</w:t>
            </w:r>
          </w:p>
        </w:tc>
      </w:tr>
      <w:tr w:rsidR="009E10F8" w:rsidTr="0013160A">
        <w:tc>
          <w:tcPr>
            <w:tcW w:w="1728" w:type="dxa"/>
          </w:tcPr>
          <w:p w:rsidR="009E10F8" w:rsidRDefault="009E10F8" w:rsidP="0013160A">
            <w:r>
              <w:lastRenderedPageBreak/>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A36AB3" w:rsidRDefault="00A36AB3" w:rsidP="00A36AB3">
            <w:r>
              <w:t>Sach giao khoa</w:t>
            </w:r>
          </w:p>
          <w:p w:rsidR="00A36AB3" w:rsidRDefault="00A36AB3" w:rsidP="00A36AB3">
            <w:r>
              <w:t>Sach tham khao</w:t>
            </w:r>
          </w:p>
          <w:p w:rsidR="00A36AB3" w:rsidRDefault="00A36AB3" w:rsidP="00A36AB3">
            <w:r>
              <w:t>Tieu thuyet</w:t>
            </w:r>
          </w:p>
          <w:p w:rsidR="00A36AB3" w:rsidRDefault="00A36AB3" w:rsidP="00A36AB3">
            <w:r>
              <w:t>Truyen tranh</w:t>
            </w:r>
          </w:p>
          <w:p w:rsidR="00A36AB3" w:rsidRDefault="00A36AB3" w:rsidP="00A36AB3">
            <w:r>
              <w:t>May tinh</w:t>
            </w:r>
          </w:p>
          <w:p w:rsidR="00A36AB3" w:rsidRDefault="00A36AB3" w:rsidP="00A36AB3">
            <w:r>
              <w:t>Sach giao khoa</w:t>
            </w:r>
          </w:p>
          <w:p w:rsidR="00A36AB3" w:rsidRDefault="00A36AB3" w:rsidP="00A36AB3">
            <w:r>
              <w:t>Tieu thuyet</w:t>
            </w:r>
          </w:p>
          <w:p w:rsidR="00A36AB3" w:rsidRDefault="00A36AB3" w:rsidP="00A36AB3">
            <w:r>
              <w:t>Tieu thuyet</w:t>
            </w:r>
          </w:p>
          <w:p w:rsidR="00A36AB3" w:rsidRDefault="00A36AB3" w:rsidP="00A36AB3">
            <w:r>
              <w:t>Tu dien</w:t>
            </w:r>
          </w:p>
          <w:p w:rsidR="009E10F8" w:rsidRDefault="00A36AB3" w:rsidP="00A36AB3">
            <w:r>
              <w:t>Sach tieng Anh</w:t>
            </w:r>
          </w:p>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A36AB3" w:rsidRDefault="00A36AB3" w:rsidP="00A36AB3">
            <w:r>
              <w:t>5000</w:t>
            </w:r>
          </w:p>
          <w:p w:rsidR="00A36AB3" w:rsidRDefault="00A36AB3" w:rsidP="00A36AB3">
            <w:r>
              <w:t>8000</w:t>
            </w:r>
          </w:p>
          <w:p w:rsidR="00A36AB3" w:rsidRDefault="00A36AB3" w:rsidP="00A36AB3">
            <w:r>
              <w:t>10000</w:t>
            </w:r>
          </w:p>
          <w:p w:rsidR="00A36AB3" w:rsidRDefault="00A36AB3" w:rsidP="00A36AB3">
            <w:r>
              <w:t>5000</w:t>
            </w:r>
          </w:p>
          <w:p w:rsidR="00A36AB3" w:rsidRDefault="00A36AB3" w:rsidP="00A36AB3">
            <w:r>
              <w:t>20000</w:t>
            </w:r>
          </w:p>
          <w:p w:rsidR="00A36AB3" w:rsidRDefault="00A36AB3" w:rsidP="00A36AB3">
            <w:r>
              <w:t>5000</w:t>
            </w:r>
          </w:p>
          <w:p w:rsidR="00A36AB3" w:rsidRDefault="00A36AB3" w:rsidP="00A36AB3">
            <w:r>
              <w:t>8000</w:t>
            </w:r>
          </w:p>
          <w:p w:rsidR="00A36AB3" w:rsidRDefault="00A36AB3" w:rsidP="00A36AB3">
            <w:r>
              <w:t>8000</w:t>
            </w:r>
          </w:p>
          <w:p w:rsidR="00A36AB3" w:rsidRDefault="00A36AB3" w:rsidP="00A36AB3">
            <w:r>
              <w:t>9000</w:t>
            </w:r>
          </w:p>
          <w:p w:rsidR="009E10F8" w:rsidRDefault="00A36AB3" w:rsidP="00A36AB3">
            <w:r>
              <w:t>7000</w:t>
            </w:r>
          </w:p>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Pr="00A36AB3" w:rsidRDefault="00A36AB3" w:rsidP="0013160A">
            <w:pPr>
              <w:rPr>
                <w:lang w:val="vi-VN"/>
              </w:rPr>
            </w:pPr>
            <w:r>
              <w:rPr>
                <w:lang w:val="vi-VN"/>
              </w:rPr>
              <w:t>VND</w:t>
            </w:r>
          </w:p>
        </w:tc>
      </w:tr>
    </w:tbl>
    <w:p w:rsidR="00A36AB3" w:rsidRDefault="00A36AB3" w:rsidP="009E10F8">
      <w:pPr>
        <w:rPr>
          <w:b/>
        </w:rPr>
      </w:pPr>
    </w:p>
    <w:p w:rsidR="00A36AB3" w:rsidRDefault="00A36AB3" w:rsidP="009E10F8">
      <w:pPr>
        <w:rPr>
          <w:b/>
        </w:rPr>
      </w:pPr>
    </w:p>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A36AB3" w:rsidRDefault="00A36AB3" w:rsidP="00A36AB3">
            <w:r>
              <w:t>1</w:t>
            </w:r>
          </w:p>
          <w:p w:rsidR="00A36AB3" w:rsidRDefault="00A36AB3" w:rsidP="00A36AB3">
            <w:r>
              <w:t>2</w:t>
            </w:r>
          </w:p>
          <w:p w:rsidR="00A36AB3" w:rsidRDefault="00A36AB3" w:rsidP="00A36AB3">
            <w:r>
              <w:t>3</w:t>
            </w:r>
          </w:p>
          <w:p w:rsidR="00A36AB3" w:rsidRDefault="00A36AB3" w:rsidP="00A36AB3">
            <w:r>
              <w:t>4</w:t>
            </w:r>
          </w:p>
          <w:p w:rsidR="00A36AB3" w:rsidRDefault="00A36AB3" w:rsidP="00A36AB3">
            <w:r>
              <w:t>5</w:t>
            </w:r>
          </w:p>
          <w:p w:rsidR="00A36AB3" w:rsidRDefault="00A36AB3" w:rsidP="00A36AB3">
            <w:r>
              <w:t>6</w:t>
            </w:r>
          </w:p>
          <w:p w:rsidR="00A36AB3" w:rsidRDefault="00A36AB3" w:rsidP="00A36AB3">
            <w:r>
              <w:t>7</w:t>
            </w:r>
          </w:p>
          <w:p w:rsidR="00A36AB3" w:rsidRDefault="00A36AB3" w:rsidP="00A36AB3">
            <w:r>
              <w:t>8</w:t>
            </w:r>
          </w:p>
          <w:p w:rsidR="00A36AB3" w:rsidRDefault="00A36AB3" w:rsidP="00A36AB3">
            <w:r>
              <w:t>9</w:t>
            </w:r>
          </w:p>
          <w:p w:rsidR="009E10F8" w:rsidRDefault="00A36AB3" w:rsidP="00A36AB3">
            <w:r>
              <w:t>10</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A36AB3" w:rsidRDefault="00A36AB3" w:rsidP="00A36AB3">
            <w:r>
              <w:t>0793672769</w:t>
            </w:r>
          </w:p>
          <w:p w:rsidR="00A36AB3" w:rsidRDefault="00A36AB3" w:rsidP="00A36AB3">
            <w:r>
              <w:t>0707097508</w:t>
            </w:r>
          </w:p>
          <w:p w:rsidR="00A36AB3" w:rsidRDefault="00A36AB3" w:rsidP="00A36AB3">
            <w:r>
              <w:t>0905507720</w:t>
            </w:r>
          </w:p>
          <w:p w:rsidR="00A36AB3" w:rsidRDefault="00A36AB3" w:rsidP="00A36AB3">
            <w:r>
              <w:t>0935854099</w:t>
            </w:r>
          </w:p>
          <w:p w:rsidR="00A36AB3" w:rsidRDefault="00A36AB3" w:rsidP="00A36AB3">
            <w:r>
              <w:t>0905454027</w:t>
            </w:r>
          </w:p>
          <w:p w:rsidR="00A36AB3" w:rsidRDefault="00A36AB3" w:rsidP="00A36AB3">
            <w:r>
              <w:t>0833333345</w:t>
            </w:r>
          </w:p>
          <w:p w:rsidR="00A36AB3" w:rsidRDefault="00A36AB3" w:rsidP="00A36AB3">
            <w:r>
              <w:t>0979970079</w:t>
            </w:r>
          </w:p>
          <w:p w:rsidR="00A36AB3" w:rsidRDefault="00A36AB3" w:rsidP="00A36AB3">
            <w:r>
              <w:t>0979790511</w:t>
            </w:r>
          </w:p>
          <w:p w:rsidR="00A36AB3" w:rsidRDefault="00A36AB3" w:rsidP="00A36AB3">
            <w:r>
              <w:t>0905183783</w:t>
            </w:r>
          </w:p>
          <w:p w:rsidR="009E10F8" w:rsidRDefault="00A36AB3" w:rsidP="00A36AB3">
            <w:r>
              <w:t>0935557042</w:t>
            </w:r>
          </w:p>
        </w:tc>
      </w:tr>
      <w:tr w:rsidR="009E10F8" w:rsidTr="0013160A">
        <w:tc>
          <w:tcPr>
            <w:tcW w:w="1728" w:type="dxa"/>
          </w:tcPr>
          <w:p w:rsidR="009E10F8" w:rsidRDefault="009E10F8" w:rsidP="0013160A">
            <w:r>
              <w:lastRenderedPageBreak/>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A36AB3" w:rsidRDefault="00A36AB3" w:rsidP="00A36AB3">
            <w:r>
              <w:t>2</w:t>
            </w:r>
          </w:p>
          <w:p w:rsidR="00A36AB3" w:rsidRDefault="00A36AB3" w:rsidP="00A36AB3">
            <w:r>
              <w:t>3</w:t>
            </w:r>
          </w:p>
          <w:p w:rsidR="00A36AB3" w:rsidRDefault="00A36AB3" w:rsidP="00A36AB3">
            <w:r>
              <w:t>2</w:t>
            </w:r>
          </w:p>
          <w:p w:rsidR="00A36AB3" w:rsidRDefault="00A36AB3" w:rsidP="00A36AB3">
            <w:r>
              <w:t>2</w:t>
            </w:r>
          </w:p>
          <w:p w:rsidR="00A36AB3" w:rsidRDefault="00A36AB3" w:rsidP="00A36AB3">
            <w:r>
              <w:t>6</w:t>
            </w:r>
          </w:p>
          <w:p w:rsidR="00A36AB3" w:rsidRDefault="00A36AB3" w:rsidP="00A36AB3">
            <w:r>
              <w:t>8</w:t>
            </w:r>
          </w:p>
          <w:p w:rsidR="00A36AB3" w:rsidRDefault="00A36AB3" w:rsidP="00A36AB3">
            <w:r>
              <w:t>2</w:t>
            </w:r>
          </w:p>
          <w:p w:rsidR="00A36AB3" w:rsidRDefault="00A36AB3" w:rsidP="00A36AB3">
            <w:r>
              <w:t>1</w:t>
            </w:r>
          </w:p>
          <w:p w:rsidR="00A36AB3" w:rsidRDefault="00A36AB3" w:rsidP="00A36AB3">
            <w:r>
              <w:t>1</w:t>
            </w:r>
          </w:p>
          <w:p w:rsidR="009E10F8" w:rsidRDefault="00A36AB3" w:rsidP="00A36AB3">
            <w:r>
              <w:t>1</w:t>
            </w:r>
          </w:p>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A36AB3" w:rsidRDefault="00A36AB3" w:rsidP="00A36AB3">
            <w:r>
              <w:t>10000</w:t>
            </w:r>
          </w:p>
          <w:p w:rsidR="00A36AB3" w:rsidRDefault="00A36AB3" w:rsidP="00A36AB3">
            <w:r>
              <w:t>24000</w:t>
            </w:r>
          </w:p>
          <w:p w:rsidR="00A36AB3" w:rsidRDefault="00A36AB3" w:rsidP="00A36AB3">
            <w:r>
              <w:t>20000</w:t>
            </w:r>
          </w:p>
          <w:p w:rsidR="00A36AB3" w:rsidRDefault="00A36AB3" w:rsidP="00A36AB3">
            <w:r>
              <w:t>10000</w:t>
            </w:r>
          </w:p>
          <w:p w:rsidR="00A36AB3" w:rsidRDefault="00A36AB3" w:rsidP="00A36AB3">
            <w:r>
              <w:t>120000</w:t>
            </w:r>
          </w:p>
          <w:p w:rsidR="00A36AB3" w:rsidRDefault="00A36AB3" w:rsidP="00A36AB3">
            <w:r>
              <w:t>40000</w:t>
            </w:r>
          </w:p>
          <w:p w:rsidR="00A36AB3" w:rsidRDefault="00A36AB3" w:rsidP="00A36AB3">
            <w:r>
              <w:t>16000</w:t>
            </w:r>
          </w:p>
          <w:p w:rsidR="00A36AB3" w:rsidRDefault="00A36AB3" w:rsidP="00A36AB3">
            <w:r>
              <w:t>8000</w:t>
            </w:r>
          </w:p>
          <w:p w:rsidR="00A36AB3" w:rsidRDefault="00A36AB3" w:rsidP="00A36AB3">
            <w:r>
              <w:t>9000</w:t>
            </w:r>
          </w:p>
          <w:p w:rsidR="009E10F8" w:rsidRDefault="00A36AB3" w:rsidP="00A36AB3">
            <w:r>
              <w:t>7000</w:t>
            </w:r>
            <w:bookmarkStart w:id="12" w:name="_GoBack"/>
            <w:bookmarkEnd w:id="12"/>
          </w:p>
        </w:tc>
      </w:tr>
    </w:tbl>
    <w:p w:rsidR="00F11C29" w:rsidRDefault="00F11C29" w:rsidP="00C74AFE"/>
    <w:p w:rsidR="00F11C29" w:rsidRDefault="00F11C29" w:rsidP="00F11C29">
      <w:pPr>
        <w:rPr>
          <w:noProof/>
        </w:rPr>
      </w:pPr>
    </w:p>
    <w:p w:rsidR="00F11C29" w:rsidRDefault="00F11C29" w:rsidP="00F11C29">
      <w:pPr>
        <w:keepNext/>
        <w:ind w:hanging="142"/>
      </w:pPr>
      <w:r>
        <w:rPr>
          <w:noProof/>
        </w:rPr>
        <w:lastRenderedPageBreak/>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fldSimple w:instr=" STYLEREF 1 \s ">
        <w:r>
          <w:rPr>
            <w:noProof/>
          </w:rPr>
          <w:t>1</w:t>
        </w:r>
      </w:fldSimple>
      <w:r>
        <w:t>.</w:t>
      </w:r>
      <w:fldSimple w:instr=" SEQ Hình \* ARABIC \s 1 ">
        <w:r>
          <w:rPr>
            <w:noProof/>
          </w:rPr>
          <w:t>1</w:t>
        </w:r>
      </w:fldSimple>
      <w:r>
        <w:rPr>
          <w:lang w:val="vi-VN"/>
        </w:rPr>
        <w:t xml:space="preserve"> Bảng dữ liệu Quản lý Cộng tác viên</w:t>
      </w:r>
    </w:p>
    <w:p w:rsidR="00F11C29" w:rsidRDefault="00F11C29" w:rsidP="00F11C29">
      <w:pPr>
        <w:ind w:hanging="142"/>
      </w:pPr>
      <w:r>
        <w:br w:type="page"/>
      </w:r>
    </w:p>
    <w:p w:rsidR="00F11C29" w:rsidRPr="00C74AFE" w:rsidRDefault="00F11C29" w:rsidP="00C74AFE"/>
    <w:p w:rsidR="00953F45" w:rsidRDefault="001C66D9" w:rsidP="00953F45">
      <w:pPr>
        <w:pStyle w:val="Heading1"/>
      </w:pPr>
      <w:bookmarkStart w:id="13" w:name="_Toc47856523"/>
      <w:bookmarkStart w:id="14" w:name="_Toc47856951"/>
      <w:r>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14CD1254" wp14:editId="1A44D9EA">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sidR="00F11C29">
          <w:rPr>
            <w:noProof/>
          </w:rPr>
          <w:t>2</w:t>
        </w:r>
      </w:fldSimple>
      <w:r w:rsidR="00F11C29">
        <w:t>.</w:t>
      </w:r>
      <w:fldSimple w:instr=" SEQ Hình \* ARABIC \s 1 ">
        <w:r w:rsidR="00F11C29">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F3" w:rsidRDefault="00510BF3" w:rsidP="00BB0876">
      <w:pPr>
        <w:spacing w:before="0" w:line="240" w:lineRule="auto"/>
      </w:pPr>
      <w:r>
        <w:separator/>
      </w:r>
    </w:p>
  </w:endnote>
  <w:endnote w:type="continuationSeparator" w:id="0">
    <w:p w:rsidR="00510BF3" w:rsidRDefault="00510BF3"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A36AB3">
          <w:rPr>
            <w:noProof/>
          </w:rPr>
          <w:t>6</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F3" w:rsidRDefault="00510BF3" w:rsidP="00BB0876">
      <w:pPr>
        <w:spacing w:before="0" w:line="240" w:lineRule="auto"/>
      </w:pPr>
      <w:r>
        <w:separator/>
      </w:r>
    </w:p>
  </w:footnote>
  <w:footnote w:type="continuationSeparator" w:id="0">
    <w:p w:rsidR="00510BF3" w:rsidRDefault="00510BF3"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A1E32"/>
    <w:rsid w:val="000D29F4"/>
    <w:rsid w:val="001027D7"/>
    <w:rsid w:val="001C66D9"/>
    <w:rsid w:val="001E2364"/>
    <w:rsid w:val="0032107F"/>
    <w:rsid w:val="00362CE7"/>
    <w:rsid w:val="00407B7B"/>
    <w:rsid w:val="004143C7"/>
    <w:rsid w:val="00464584"/>
    <w:rsid w:val="00466AF4"/>
    <w:rsid w:val="004836BF"/>
    <w:rsid w:val="00510BF3"/>
    <w:rsid w:val="00570B2F"/>
    <w:rsid w:val="005F4C51"/>
    <w:rsid w:val="00602401"/>
    <w:rsid w:val="00654F70"/>
    <w:rsid w:val="006737FE"/>
    <w:rsid w:val="0068128D"/>
    <w:rsid w:val="0072046B"/>
    <w:rsid w:val="008F6B55"/>
    <w:rsid w:val="00953F45"/>
    <w:rsid w:val="009B1958"/>
    <w:rsid w:val="009E10F8"/>
    <w:rsid w:val="00A36AB3"/>
    <w:rsid w:val="00AF0527"/>
    <w:rsid w:val="00B02425"/>
    <w:rsid w:val="00BB0876"/>
    <w:rsid w:val="00C24E7D"/>
    <w:rsid w:val="00C65532"/>
    <w:rsid w:val="00C74AFE"/>
    <w:rsid w:val="00D03A10"/>
    <w:rsid w:val="00F11C29"/>
    <w:rsid w:val="00F8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51C"/>
  <w15:docId w15:val="{9339DB3E-4E94-4D6D-9095-BE71F9E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0D13-6F75-4DA1-A179-0E83CEA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20</cp:revision>
  <dcterms:created xsi:type="dcterms:W3CDTF">2020-08-09T01:30:00Z</dcterms:created>
  <dcterms:modified xsi:type="dcterms:W3CDTF">2020-08-12T02:09:00Z</dcterms:modified>
</cp:coreProperties>
</file>